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3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BF3847" w:rsidRPr="005C4BB8" w:rsidTr="00FE1D77">
        <w:trPr>
          <w:trHeight w:val="568"/>
        </w:trPr>
        <w:tc>
          <w:tcPr>
            <w:tcW w:w="10323" w:type="dxa"/>
            <w:shd w:val="clear" w:color="auto" w:fill="FBE4D5"/>
            <w:vAlign w:val="center"/>
          </w:tcPr>
          <w:p w:rsidR="00BF3847" w:rsidRPr="00887589" w:rsidRDefault="00897C85" w:rsidP="00B74947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bookmarkStart w:id="0" w:name="_Hlk133753739"/>
            <w:r>
              <w:rPr>
                <w:rFonts w:ascii="Century Gothic" w:hAnsi="Century Gothic"/>
                <w:b/>
                <w:sz w:val="28"/>
                <w:szCs w:val="28"/>
              </w:rPr>
              <w:t>Έντυπο Τροποποίησης/ Επέκτασης Σύμβασης Έργου</w:t>
            </w:r>
          </w:p>
        </w:tc>
      </w:tr>
      <w:bookmarkEnd w:id="0"/>
    </w:tbl>
    <w:p w:rsidR="000C6AA2" w:rsidRDefault="000C6AA2" w:rsidP="00512938">
      <w:pPr>
        <w:spacing w:after="0" w:line="240" w:lineRule="auto"/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2298"/>
        <w:gridCol w:w="1105"/>
        <w:gridCol w:w="2126"/>
        <w:gridCol w:w="1036"/>
        <w:gridCol w:w="3784"/>
      </w:tblGrid>
      <w:tr w:rsidR="00BF3847" w:rsidTr="00897C85">
        <w:trPr>
          <w:trHeight w:val="465"/>
        </w:trPr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:rsidR="00BF3847" w:rsidRPr="00A40965" w:rsidRDefault="00BF3847" w:rsidP="00077166">
            <w:pPr>
              <w:pStyle w:val="2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7166">
              <w:rPr>
                <w:rFonts w:ascii="Calibri" w:hAnsi="Calibri" w:cs="Calibri"/>
                <w:b/>
                <w:bCs/>
                <w:sz w:val="24"/>
                <w:szCs w:val="24"/>
              </w:rPr>
              <w:t>ΣΤΟΙΧΕΙΑ ΕΠΙΣΤΗΜΟΝΙΚΟΥ ΥΠΕΥΘΥΝΟΥ</w:t>
            </w:r>
          </w:p>
        </w:tc>
      </w:tr>
      <w:tr w:rsidR="00BF3847" w:rsidRPr="00D93A50" w:rsidTr="00897C85">
        <w:trPr>
          <w:trHeight w:val="562"/>
        </w:trPr>
        <w:tc>
          <w:tcPr>
            <w:tcW w:w="2298" w:type="dxa"/>
            <w:vAlign w:val="center"/>
          </w:tcPr>
          <w:p w:rsidR="00BF3847" w:rsidRPr="00512938" w:rsidRDefault="009C2F5E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12938">
              <w:rPr>
                <w:rFonts w:cs="Calibri"/>
                <w:b/>
                <w:bCs/>
                <w:sz w:val="20"/>
                <w:szCs w:val="20"/>
              </w:rPr>
              <w:t>Επώνυμο</w:t>
            </w:r>
            <w:r w:rsidRPr="00512938">
              <w:rPr>
                <w:rFonts w:cs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609738345"/>
            <w:placeholder>
              <w:docPart w:val="4F24D03777084C14AFED2A2FC261ADF0"/>
            </w:placeholder>
            <w:showingPlcHdr/>
            <w:text/>
          </w:sdtPr>
          <w:sdtEndPr/>
          <w:sdtContent>
            <w:tc>
              <w:tcPr>
                <w:tcW w:w="3231" w:type="dxa"/>
                <w:gridSpan w:val="2"/>
                <w:vAlign w:val="center"/>
              </w:tcPr>
              <w:p w:rsidR="00BF3847" w:rsidRPr="0016680F" w:rsidRDefault="00C01D8F" w:rsidP="00512938">
                <w:pPr>
                  <w:spacing w:line="276" w:lineRule="auto"/>
                  <w:jc w:val="both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  <w:tc>
          <w:tcPr>
            <w:tcW w:w="1036" w:type="dxa"/>
            <w:vAlign w:val="center"/>
          </w:tcPr>
          <w:p w:rsidR="00BF3847" w:rsidRPr="00512938" w:rsidRDefault="009C2F5E" w:rsidP="0051293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12938">
              <w:rPr>
                <w:rFonts w:cs="Calibri"/>
                <w:b/>
                <w:bCs/>
                <w:sz w:val="20"/>
                <w:szCs w:val="20"/>
              </w:rPr>
              <w:t>Όνομα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1703776895"/>
            <w:placeholder>
              <w:docPart w:val="E6D15FAFEBCD4966B21875BB7FCFD992"/>
            </w:placeholder>
            <w:showingPlcHdr/>
            <w:text/>
          </w:sdtPr>
          <w:sdtEndPr/>
          <w:sdtContent>
            <w:tc>
              <w:tcPr>
                <w:tcW w:w="3784" w:type="dxa"/>
                <w:vAlign w:val="center"/>
              </w:tcPr>
              <w:p w:rsidR="00BF3847" w:rsidRPr="0016680F" w:rsidRDefault="00717822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BF3847" w:rsidRPr="00D93A50" w:rsidTr="00897C85">
        <w:trPr>
          <w:trHeight w:val="562"/>
        </w:trPr>
        <w:tc>
          <w:tcPr>
            <w:tcW w:w="2298" w:type="dxa"/>
            <w:vAlign w:val="center"/>
          </w:tcPr>
          <w:p w:rsidR="00BF3847" w:rsidRPr="00512938" w:rsidRDefault="00BF3847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12938">
              <w:rPr>
                <w:rFonts w:cs="Calibri"/>
                <w:b/>
                <w:bCs/>
                <w:sz w:val="20"/>
                <w:szCs w:val="20"/>
              </w:rPr>
              <w:t>ΑΦΜ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938609077"/>
            <w:placeholder>
              <w:docPart w:val="DD029399D5DE45168842ECC8AF9E9ABE"/>
            </w:placeholder>
            <w:showingPlcHdr/>
            <w:text/>
          </w:sdtPr>
          <w:sdtEndPr/>
          <w:sdtContent>
            <w:tc>
              <w:tcPr>
                <w:tcW w:w="3231" w:type="dxa"/>
                <w:gridSpan w:val="2"/>
                <w:vAlign w:val="center"/>
              </w:tcPr>
              <w:p w:rsidR="00BF3847" w:rsidRPr="0016680F" w:rsidRDefault="00C01D8F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  <w:tc>
          <w:tcPr>
            <w:tcW w:w="1036" w:type="dxa"/>
            <w:vAlign w:val="center"/>
          </w:tcPr>
          <w:p w:rsidR="009C2F5E" w:rsidRPr="00512938" w:rsidRDefault="009C2F5E" w:rsidP="0051293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12938">
              <w:rPr>
                <w:rFonts w:cs="Calibri"/>
                <w:b/>
                <w:bCs/>
                <w:sz w:val="20"/>
                <w:szCs w:val="20"/>
              </w:rPr>
              <w:t xml:space="preserve">ΔΟΥ: </w:t>
            </w:r>
          </w:p>
          <w:p w:rsidR="00BF3847" w:rsidRPr="00512938" w:rsidRDefault="00BF3847" w:rsidP="00512938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247808565"/>
            <w:placeholder>
              <w:docPart w:val="67AFB1CE117049F1879FD685ECF1E371"/>
            </w:placeholder>
            <w:showingPlcHdr/>
            <w:text/>
          </w:sdtPr>
          <w:sdtEndPr/>
          <w:sdtContent>
            <w:tc>
              <w:tcPr>
                <w:tcW w:w="3784" w:type="dxa"/>
                <w:vAlign w:val="center"/>
              </w:tcPr>
              <w:p w:rsidR="00BF3847" w:rsidRPr="0016680F" w:rsidRDefault="00717822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BF3847" w:rsidRPr="00D93A50" w:rsidTr="00897C85">
        <w:trPr>
          <w:trHeight w:val="562"/>
        </w:trPr>
        <w:tc>
          <w:tcPr>
            <w:tcW w:w="2298" w:type="dxa"/>
            <w:vAlign w:val="center"/>
          </w:tcPr>
          <w:p w:rsidR="00BF3847" w:rsidRPr="00512938" w:rsidRDefault="00BF3847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12938">
              <w:rPr>
                <w:rFonts w:cs="Calibri"/>
                <w:b/>
                <w:bCs/>
                <w:sz w:val="20"/>
                <w:szCs w:val="20"/>
              </w:rPr>
              <w:t>Τμήμα:</w:t>
            </w:r>
          </w:p>
        </w:tc>
        <w:sdt>
          <w:sdtPr>
            <w:rPr>
              <w:i/>
              <w:iCs/>
              <w:sz w:val="20"/>
              <w:szCs w:val="20"/>
            </w:rPr>
            <w:id w:val="-1748650254"/>
            <w:placeholder>
              <w:docPart w:val="DBA323F6C1334671ADFE99982663651C"/>
            </w:placeholder>
            <w:showingPlcHdr/>
            <w:text/>
          </w:sdtPr>
          <w:sdtEndPr/>
          <w:sdtContent>
            <w:tc>
              <w:tcPr>
                <w:tcW w:w="3231" w:type="dxa"/>
                <w:gridSpan w:val="2"/>
                <w:vAlign w:val="center"/>
              </w:tcPr>
              <w:p w:rsidR="00BF3847" w:rsidRPr="0016680F" w:rsidRDefault="00C01D8F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</w:t>
                </w:r>
                <w:r w:rsidR="00717822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λο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γήστε</w:t>
                </w:r>
                <w:r w:rsidR="00717822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r w:rsidR="00717822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p>
            </w:tc>
          </w:sdtContent>
        </w:sdt>
        <w:tc>
          <w:tcPr>
            <w:tcW w:w="1036" w:type="dxa"/>
            <w:vAlign w:val="center"/>
          </w:tcPr>
          <w:p w:rsidR="00BF3847" w:rsidRPr="00512938" w:rsidRDefault="00512938" w:rsidP="0051293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12938">
              <w:rPr>
                <w:rFonts w:cs="Calibri"/>
                <w:b/>
                <w:bCs/>
                <w:sz w:val="20"/>
                <w:szCs w:val="20"/>
              </w:rPr>
              <w:t>Ιδιότητα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1528786826"/>
            <w:placeholder>
              <w:docPart w:val="A8A0C68FCA12432C981F9169331175C1"/>
            </w:placeholder>
            <w:showingPlcHdr/>
            <w:text/>
          </w:sdtPr>
          <w:sdtEndPr/>
          <w:sdtContent>
            <w:tc>
              <w:tcPr>
                <w:tcW w:w="3784" w:type="dxa"/>
                <w:vAlign w:val="center"/>
              </w:tcPr>
              <w:p w:rsidR="00BF3847" w:rsidRPr="0016680F" w:rsidRDefault="00717822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BF3847" w:rsidRPr="00D93A50" w:rsidTr="00897C85">
        <w:trPr>
          <w:trHeight w:val="562"/>
        </w:trPr>
        <w:tc>
          <w:tcPr>
            <w:tcW w:w="2298" w:type="dxa"/>
            <w:vAlign w:val="center"/>
          </w:tcPr>
          <w:p w:rsidR="00BF3847" w:rsidRPr="00512938" w:rsidRDefault="009C2F5E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12938">
              <w:rPr>
                <w:rFonts w:cs="Calibri"/>
                <w:b/>
                <w:bCs/>
                <w:sz w:val="20"/>
                <w:szCs w:val="20"/>
              </w:rPr>
              <w:t>Τηλέφωνο</w:t>
            </w:r>
            <w:r w:rsidRPr="00512938">
              <w:rPr>
                <w:rFonts w:cs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250707792"/>
            <w:placeholder>
              <w:docPart w:val="C8679036D6454B74918EF9162F0839CF"/>
            </w:placeholder>
            <w:showingPlcHdr/>
            <w:text/>
          </w:sdtPr>
          <w:sdtEndPr/>
          <w:sdtContent>
            <w:tc>
              <w:tcPr>
                <w:tcW w:w="3231" w:type="dxa"/>
                <w:gridSpan w:val="2"/>
                <w:vAlign w:val="center"/>
              </w:tcPr>
              <w:p w:rsidR="00BF3847" w:rsidRPr="0016680F" w:rsidRDefault="00717822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  <w:tc>
          <w:tcPr>
            <w:tcW w:w="1036" w:type="dxa"/>
            <w:vAlign w:val="center"/>
          </w:tcPr>
          <w:p w:rsidR="00BF3847" w:rsidRPr="00512938" w:rsidRDefault="00BF3847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12938">
              <w:rPr>
                <w:rFonts w:cs="Calibri"/>
                <w:b/>
                <w:bCs/>
                <w:sz w:val="20"/>
                <w:szCs w:val="20"/>
                <w:lang w:val="en-US"/>
              </w:rPr>
              <w:t>e-mail</w:t>
            </w:r>
            <w:r w:rsidRPr="00512938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2143881049"/>
            <w:placeholder>
              <w:docPart w:val="F48EA9E357D64F28B9576465227FDB0C"/>
            </w:placeholder>
            <w:showingPlcHdr/>
            <w:text/>
          </w:sdtPr>
          <w:sdtEndPr/>
          <w:sdtContent>
            <w:tc>
              <w:tcPr>
                <w:tcW w:w="3784" w:type="dxa"/>
                <w:vAlign w:val="center"/>
              </w:tcPr>
              <w:p w:rsidR="00BF3847" w:rsidRPr="0016680F" w:rsidRDefault="00717822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512938" w:rsidRPr="00D93A50" w:rsidTr="00897C85">
        <w:trPr>
          <w:trHeight w:val="562"/>
        </w:trPr>
        <w:tc>
          <w:tcPr>
            <w:tcW w:w="2298" w:type="dxa"/>
            <w:vAlign w:val="center"/>
          </w:tcPr>
          <w:p w:rsidR="00512938" w:rsidRPr="00512938" w:rsidRDefault="00512938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12938">
              <w:rPr>
                <w:rFonts w:cs="Calibri"/>
                <w:b/>
                <w:bCs/>
                <w:sz w:val="20"/>
                <w:szCs w:val="20"/>
              </w:rPr>
              <w:t>Τομέας/ Εργαστήριο:</w:t>
            </w:r>
          </w:p>
        </w:tc>
        <w:sdt>
          <w:sdtPr>
            <w:rPr>
              <w:i/>
              <w:iCs/>
              <w:sz w:val="20"/>
              <w:szCs w:val="20"/>
            </w:rPr>
            <w:id w:val="851000003"/>
            <w:placeholder>
              <w:docPart w:val="DE6EF5B9314C4ED9BC5C90EFF0728AC4"/>
            </w:placeholder>
            <w:showingPlcHdr/>
            <w:text/>
          </w:sdtPr>
          <w:sdtEndPr/>
          <w:sdtContent>
            <w:tc>
              <w:tcPr>
                <w:tcW w:w="8051" w:type="dxa"/>
                <w:gridSpan w:val="4"/>
                <w:vAlign w:val="center"/>
              </w:tcPr>
              <w:p w:rsidR="00512938" w:rsidRPr="0016680F" w:rsidRDefault="00717822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</w:t>
                </w:r>
                <w:r w:rsidRPr="0016680F">
                  <w:rPr>
                    <w:rStyle w:val="a6"/>
                    <w:i/>
                    <w:iCs/>
                    <w:color w:val="808080" w:themeColor="background1" w:themeShade="80"/>
                  </w:rPr>
                  <w:t xml:space="preserve"> 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p>
            </w:tc>
          </w:sdtContent>
        </w:sdt>
      </w:tr>
      <w:tr w:rsidR="00512938" w:rsidTr="00897C85">
        <w:trPr>
          <w:trHeight w:val="465"/>
        </w:trPr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:rsidR="003A063B" w:rsidRPr="003A063B" w:rsidRDefault="00512938" w:rsidP="00897C85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71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ΣΤΟΙΧΕΙΑ </w:t>
            </w:r>
            <w:r w:rsidR="00897C85">
              <w:rPr>
                <w:rFonts w:ascii="Calibri" w:hAnsi="Calibri" w:cs="Calibri"/>
                <w:b/>
                <w:bCs/>
                <w:sz w:val="24"/>
                <w:szCs w:val="24"/>
              </w:rPr>
              <w:t>ΕΡΓΟΥ</w:t>
            </w:r>
          </w:p>
        </w:tc>
      </w:tr>
      <w:tr w:rsidR="00897C85" w:rsidRPr="00D93A50" w:rsidTr="00897C85">
        <w:trPr>
          <w:trHeight w:val="562"/>
        </w:trPr>
        <w:tc>
          <w:tcPr>
            <w:tcW w:w="2298" w:type="dxa"/>
            <w:vAlign w:val="center"/>
          </w:tcPr>
          <w:p w:rsidR="00897C85" w:rsidRPr="00512938" w:rsidRDefault="00897C85" w:rsidP="00B7494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Τίτλος:</w:t>
            </w:r>
          </w:p>
        </w:tc>
        <w:sdt>
          <w:sdtPr>
            <w:rPr>
              <w:i/>
              <w:iCs/>
              <w:sz w:val="20"/>
              <w:szCs w:val="20"/>
            </w:rPr>
            <w:id w:val="-644273678"/>
            <w:placeholder>
              <w:docPart w:val="C902B1A99B6F4DCDA691D92E3DEEE4EA"/>
            </w:placeholder>
            <w:showingPlcHdr/>
            <w:text/>
          </w:sdtPr>
          <w:sdtEndPr/>
          <w:sdtContent>
            <w:tc>
              <w:tcPr>
                <w:tcW w:w="8051" w:type="dxa"/>
                <w:gridSpan w:val="4"/>
                <w:vAlign w:val="center"/>
              </w:tcPr>
              <w:p w:rsidR="00897C85" w:rsidRPr="0016680F" w:rsidRDefault="00897C85" w:rsidP="00B74947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897C85" w:rsidRPr="00D93A50" w:rsidTr="00092FA4">
        <w:trPr>
          <w:trHeight w:val="562"/>
        </w:trPr>
        <w:tc>
          <w:tcPr>
            <w:tcW w:w="2298" w:type="dxa"/>
            <w:vAlign w:val="center"/>
          </w:tcPr>
          <w:p w:rsidR="00897C85" w:rsidRPr="00512938" w:rsidRDefault="00897C85" w:rsidP="00B7494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Κωδικός Προγράμματος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493387101"/>
            <w:placeholder>
              <w:docPart w:val="53C9C88A4957488699BCC3F9A4379AE9"/>
            </w:placeholder>
            <w:showingPlcHdr/>
            <w:text/>
          </w:sdtPr>
          <w:sdtEndPr/>
          <w:sdtContent>
            <w:tc>
              <w:tcPr>
                <w:tcW w:w="8051" w:type="dxa"/>
                <w:gridSpan w:val="4"/>
                <w:vAlign w:val="center"/>
              </w:tcPr>
              <w:p w:rsidR="00897C85" w:rsidRPr="0016680F" w:rsidRDefault="00897C85" w:rsidP="00B74947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8C00A2" w:rsidTr="00897C85">
        <w:trPr>
          <w:trHeight w:val="465"/>
        </w:trPr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:rsidR="008C00A2" w:rsidRPr="00A40965" w:rsidRDefault="00897C85" w:rsidP="00077166">
            <w:pPr>
              <w:pStyle w:val="2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ΤΡΟΠΟΠΟΙΗΣΗ ΣΥΜΒΑΣΗΣ</w:t>
            </w:r>
            <w:r w:rsidR="008C00A2" w:rsidRPr="000771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ΕΡΓΟΥ</w:t>
            </w:r>
          </w:p>
        </w:tc>
      </w:tr>
      <w:tr w:rsidR="008C00A2" w:rsidRPr="00D93A50" w:rsidTr="00897C85">
        <w:trPr>
          <w:trHeight w:val="562"/>
        </w:trPr>
        <w:tc>
          <w:tcPr>
            <w:tcW w:w="3403" w:type="dxa"/>
            <w:gridSpan w:val="2"/>
            <w:vAlign w:val="center"/>
          </w:tcPr>
          <w:p w:rsidR="008C00A2" w:rsidRPr="009359E2" w:rsidRDefault="009359E2" w:rsidP="009359E2">
            <w:pPr>
              <w:rPr>
                <w:rFonts w:cs="Calibri"/>
                <w:b/>
                <w:bCs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Cs/>
                <w:sz w:val="20"/>
                <w:szCs w:val="20"/>
              </w:rPr>
              <w:t>Παράταση Λήξης Έργου</w:t>
            </w:r>
            <w:r w:rsidR="008C00A2" w:rsidRPr="00B35DB9">
              <w:rPr>
                <w:rFonts w:cs="Calibri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:rsidR="008C00A2" w:rsidRPr="009359E2" w:rsidRDefault="00E54060" w:rsidP="009359E2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18"/>
                  <w:szCs w:val="18"/>
                  <w:lang w:val="en-US"/>
                </w:rPr>
                <w:id w:val="-672026003"/>
                <w:placeholder>
                  <w:docPart w:val="323DEDFE18A54D51B78A583E28347F67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359E2" w:rsidRPr="0016680F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ατήστε εδώ για να επιλέξτε ημερομηνία</w:t>
                </w:r>
              </w:sdtContent>
            </w:sdt>
          </w:p>
        </w:tc>
      </w:tr>
      <w:tr w:rsidR="008C00A2" w:rsidRPr="00887DA7" w:rsidTr="00897C85">
        <w:trPr>
          <w:trHeight w:val="562"/>
        </w:trPr>
        <w:tc>
          <w:tcPr>
            <w:tcW w:w="3403" w:type="dxa"/>
            <w:gridSpan w:val="2"/>
            <w:vAlign w:val="center"/>
          </w:tcPr>
          <w:p w:rsidR="008C00A2" w:rsidRPr="00512938" w:rsidRDefault="009359E2" w:rsidP="009359E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iCs/>
                <w:sz w:val="20"/>
                <w:szCs w:val="20"/>
              </w:rPr>
              <w:t>Αύξηση Π/Υ με το ποσό €:</w:t>
            </w:r>
          </w:p>
        </w:tc>
        <w:sdt>
          <w:sdtPr>
            <w:rPr>
              <w:i/>
              <w:iCs/>
              <w:color w:val="808080" w:themeColor="background1" w:themeShade="80"/>
              <w:sz w:val="20"/>
              <w:szCs w:val="20"/>
              <w14:ligatures w14:val="none"/>
            </w:rPr>
            <w:id w:val="1958757198"/>
            <w:placeholder>
              <w:docPart w:val="1B940B7BD4374B08ADAEE5EDF400B9E3"/>
            </w:placeholder>
            <w:text/>
          </w:sdtPr>
          <w:sdtEndPr/>
          <w:sdtContent>
            <w:tc>
              <w:tcPr>
                <w:tcW w:w="6946" w:type="dxa"/>
                <w:gridSpan w:val="3"/>
                <w:vAlign w:val="center"/>
              </w:tcPr>
              <w:p w:rsidR="008C00A2" w:rsidRPr="00887DA7" w:rsidRDefault="009359E2" w:rsidP="00B74947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p>
            </w:tc>
          </w:sdtContent>
        </w:sdt>
      </w:tr>
      <w:tr w:rsidR="008C00A2" w:rsidRPr="00887DA7" w:rsidTr="00897C85">
        <w:trPr>
          <w:trHeight w:val="562"/>
        </w:trPr>
        <w:tc>
          <w:tcPr>
            <w:tcW w:w="3403" w:type="dxa"/>
            <w:gridSpan w:val="2"/>
            <w:vAlign w:val="center"/>
          </w:tcPr>
          <w:p w:rsidR="008C00A2" w:rsidRPr="00512938" w:rsidRDefault="009359E2" w:rsidP="00B7494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iCs/>
                <w:sz w:val="20"/>
                <w:szCs w:val="20"/>
              </w:rPr>
              <w:t>Μείωση Π/Υ με το ποσό €:</w:t>
            </w:r>
          </w:p>
        </w:tc>
        <w:sdt>
          <w:sdtPr>
            <w:rPr>
              <w:i/>
              <w:iCs/>
              <w:color w:val="808080" w:themeColor="background1" w:themeShade="80"/>
              <w:sz w:val="20"/>
              <w:szCs w:val="20"/>
              <w14:ligatures w14:val="none"/>
            </w:rPr>
            <w:id w:val="-38903650"/>
            <w:placeholder>
              <w:docPart w:val="3713047A8B4A48C6A5D4A3165AE16664"/>
            </w:placeholder>
            <w:text/>
          </w:sdtPr>
          <w:sdtEndPr/>
          <w:sdtContent>
            <w:tc>
              <w:tcPr>
                <w:tcW w:w="6946" w:type="dxa"/>
                <w:gridSpan w:val="3"/>
                <w:vAlign w:val="center"/>
              </w:tcPr>
              <w:p w:rsidR="008C00A2" w:rsidRPr="00887DA7" w:rsidRDefault="009359E2" w:rsidP="00B74947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p>
            </w:tc>
          </w:sdtContent>
        </w:sdt>
      </w:tr>
      <w:tr w:rsidR="001F44D6" w:rsidRPr="00887DA7" w:rsidTr="00897C85">
        <w:trPr>
          <w:trHeight w:val="562"/>
        </w:trPr>
        <w:tc>
          <w:tcPr>
            <w:tcW w:w="3403" w:type="dxa"/>
            <w:gridSpan w:val="2"/>
            <w:vAlign w:val="center"/>
          </w:tcPr>
          <w:p w:rsidR="001F44D6" w:rsidRDefault="001F44D6" w:rsidP="00B74947">
            <w:pPr>
              <w:spacing w:line="276" w:lineRule="auto"/>
              <w:rPr>
                <w:rFonts w:cs="Calibri"/>
                <w:b/>
                <w:bCs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Cs/>
                <w:sz w:val="20"/>
                <w:szCs w:val="20"/>
              </w:rPr>
              <w:t>Αιτιολόγηση Τροποποίησης Προϋπολογισμού:</w:t>
            </w:r>
          </w:p>
        </w:tc>
        <w:tc>
          <w:tcPr>
            <w:tcW w:w="6946" w:type="dxa"/>
            <w:gridSpan w:val="3"/>
            <w:vAlign w:val="center"/>
          </w:tcPr>
          <w:p w:rsidR="001F44D6" w:rsidRDefault="00E54060" w:rsidP="00B74947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  <w14:ligatures w14:val="none"/>
                </w:rPr>
                <w:id w:val="-1630240133"/>
                <w:placeholder>
                  <w:docPart w:val="E49109F7B1E04EA6ACB4523156D1D496"/>
                </w:placeholder>
                <w:text/>
              </w:sdtPr>
              <w:sdtEndPr/>
              <w:sdtContent>
                <w:r w:rsidR="001F44D6"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sdtContent>
            </w:sdt>
            <w:r w:rsidR="001F44D6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 xml:space="preserve"> το συμβόλαιο που αυξάνει/μειώνει τον προϋπολογισμό</w:t>
            </w:r>
          </w:p>
        </w:tc>
      </w:tr>
      <w:tr w:rsidR="00BF3847" w:rsidRPr="00887DA7" w:rsidTr="002C2226">
        <w:tc>
          <w:tcPr>
            <w:tcW w:w="10349" w:type="dxa"/>
            <w:gridSpan w:val="5"/>
          </w:tcPr>
          <w:p w:rsidR="003347E1" w:rsidRDefault="009359E2" w:rsidP="000C6AA2">
            <w:pPr>
              <w:jc w:val="both"/>
              <w:rPr>
                <w:rFonts w:cs="Calibri"/>
                <w:b/>
                <w:bCs/>
                <w:iCs/>
              </w:rPr>
            </w:pPr>
            <w:r w:rsidRPr="009359E2">
              <w:rPr>
                <w:rFonts w:cs="Calibri"/>
                <w:b/>
                <w:bCs/>
                <w:iCs/>
              </w:rPr>
              <w:t>Τροποποίηση Κατανομής Προϋπολογισμού: (παρακαλώ αναλύστε)</w:t>
            </w:r>
          </w:p>
          <w:p w:rsidR="009359E2" w:rsidRPr="009359E2" w:rsidRDefault="009359E2" w:rsidP="000C6AA2">
            <w:pPr>
              <w:jc w:val="both"/>
              <w:rPr>
                <w:rFonts w:cs="Calibri"/>
                <w:b/>
                <w:bCs/>
                <w:iCs/>
              </w:rPr>
            </w:pPr>
          </w:p>
          <w:p w:rsidR="009359E2" w:rsidRPr="002C2226" w:rsidRDefault="009359E2" w:rsidP="009359E2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2C2226">
              <w:rPr>
                <w:rFonts w:cs="Calibri"/>
                <w:bCs/>
                <w:iCs/>
                <w:sz w:val="20"/>
                <w:szCs w:val="20"/>
              </w:rPr>
              <w:t>Μεταφορά ποσού …………… € από την κατηγορία…………………. Στην κατηγορία………….……..</w:t>
            </w:r>
          </w:p>
          <w:p w:rsidR="009359E2" w:rsidRPr="002C2226" w:rsidRDefault="009359E2" w:rsidP="009359E2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</w:p>
          <w:p w:rsidR="009359E2" w:rsidRPr="002C2226" w:rsidRDefault="009359E2" w:rsidP="009359E2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2C2226">
              <w:rPr>
                <w:rFonts w:cs="Calibri"/>
                <w:bCs/>
                <w:iCs/>
                <w:sz w:val="20"/>
                <w:szCs w:val="20"/>
              </w:rPr>
              <w:t>Μεταφορά ποσού …………… € από την κατηγορία…………………. Στην κατηγορία………….……..</w:t>
            </w:r>
          </w:p>
          <w:p w:rsidR="009359E2" w:rsidRPr="002C2226" w:rsidRDefault="009359E2" w:rsidP="009359E2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</w:p>
          <w:p w:rsidR="009359E2" w:rsidRPr="002C2226" w:rsidRDefault="009359E2" w:rsidP="009359E2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2C2226">
              <w:rPr>
                <w:rFonts w:cs="Calibri"/>
                <w:bCs/>
                <w:iCs/>
                <w:sz w:val="20"/>
                <w:szCs w:val="20"/>
              </w:rPr>
              <w:t>Μεταφορά ποσού …………… € από την κατηγορία…………………. Στην κατηγορία………….……..</w:t>
            </w:r>
          </w:p>
          <w:p w:rsidR="009359E2" w:rsidRDefault="009359E2" w:rsidP="000C6AA2">
            <w:pPr>
              <w:jc w:val="both"/>
              <w:rPr>
                <w:rFonts w:eastAsia="Times New Roman" w:cstheme="minorHAnsi"/>
                <w:lang w:eastAsia="el-GR"/>
              </w:rPr>
            </w:pPr>
          </w:p>
          <w:p w:rsidR="009359E2" w:rsidRDefault="009359E2" w:rsidP="000C6AA2">
            <w:pPr>
              <w:jc w:val="both"/>
              <w:rPr>
                <w:rFonts w:eastAsia="Times New Roman" w:cstheme="minorHAnsi"/>
                <w:lang w:eastAsia="el-GR"/>
              </w:rPr>
            </w:pPr>
          </w:p>
          <w:p w:rsidR="009359E2" w:rsidRDefault="009359E2" w:rsidP="000C6AA2">
            <w:pPr>
              <w:jc w:val="both"/>
              <w:rPr>
                <w:rFonts w:eastAsia="Times New Roman" w:cstheme="minorHAnsi"/>
                <w:lang w:eastAsia="el-GR"/>
              </w:rPr>
            </w:pPr>
            <w:bookmarkStart w:id="1" w:name="_GoBack"/>
            <w:bookmarkEnd w:id="1"/>
          </w:p>
          <w:p w:rsidR="009359E2" w:rsidRPr="00887DA7" w:rsidRDefault="009359E2" w:rsidP="000C6AA2">
            <w:pPr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</w:tr>
    </w:tbl>
    <w:p w:rsidR="000C6AA2" w:rsidRDefault="000C6AA2" w:rsidP="000C6AA2">
      <w:pPr>
        <w:jc w:val="both"/>
        <w:rPr>
          <w:rFonts w:cs="Calibri"/>
          <w:bCs/>
          <w:i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2298"/>
        <w:gridCol w:w="3231"/>
        <w:gridCol w:w="1036"/>
        <w:gridCol w:w="3784"/>
      </w:tblGrid>
      <w:tr w:rsidR="009C0FDA" w:rsidTr="00FC3649">
        <w:trPr>
          <w:trHeight w:val="465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:rsidR="009C0FDA" w:rsidRPr="00A40965" w:rsidRDefault="009C0FDA" w:rsidP="00FC3649">
            <w:pPr>
              <w:pStyle w:val="2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C2226">
              <w:rPr>
                <w:rFonts w:ascii="Calibri" w:hAnsi="Calibri" w:cs="Calibri"/>
                <w:b/>
                <w:bCs/>
                <w:sz w:val="24"/>
                <w:szCs w:val="24"/>
              </w:rPr>
              <w:t>ΑΛΛΑΓΗ ΕΠΙΣΤΗΜΟΝΙΚΟΥ ΥΠΕΥΘΥΝΟΥ</w:t>
            </w:r>
          </w:p>
        </w:tc>
      </w:tr>
      <w:tr w:rsidR="009C0FDA" w:rsidRPr="00D93A50" w:rsidTr="00FC3649">
        <w:trPr>
          <w:trHeight w:val="562"/>
        </w:trPr>
        <w:tc>
          <w:tcPr>
            <w:tcW w:w="2298" w:type="dxa"/>
            <w:vAlign w:val="center"/>
          </w:tcPr>
          <w:p w:rsidR="009C0FDA" w:rsidRPr="00512938" w:rsidRDefault="009C0FDA" w:rsidP="00FC364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12938">
              <w:rPr>
                <w:rFonts w:cs="Calibri"/>
                <w:b/>
                <w:bCs/>
                <w:sz w:val="20"/>
                <w:szCs w:val="20"/>
              </w:rPr>
              <w:t>Επώνυμο</w:t>
            </w:r>
            <w:r w:rsidRPr="00512938">
              <w:rPr>
                <w:rFonts w:cs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1024094508"/>
            <w:placeholder>
              <w:docPart w:val="5AE4C321E18F44C0B77441CC3ACB2551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9C0FDA" w:rsidRPr="0016680F" w:rsidRDefault="009C0FDA" w:rsidP="00FC3649">
                <w:pPr>
                  <w:spacing w:line="276" w:lineRule="auto"/>
                  <w:jc w:val="both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  <w:tc>
          <w:tcPr>
            <w:tcW w:w="1036" w:type="dxa"/>
            <w:vAlign w:val="center"/>
          </w:tcPr>
          <w:p w:rsidR="009C0FDA" w:rsidRPr="00512938" w:rsidRDefault="009C0FDA" w:rsidP="00FC3649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12938">
              <w:rPr>
                <w:rFonts w:cs="Calibri"/>
                <w:b/>
                <w:bCs/>
                <w:sz w:val="20"/>
                <w:szCs w:val="20"/>
              </w:rPr>
              <w:t>Όνομα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1231074796"/>
            <w:placeholder>
              <w:docPart w:val="0F37268CF11F40328C9AA8D1564696D0"/>
            </w:placeholder>
            <w:showingPlcHdr/>
            <w:text/>
          </w:sdtPr>
          <w:sdtEndPr/>
          <w:sdtContent>
            <w:tc>
              <w:tcPr>
                <w:tcW w:w="3784" w:type="dxa"/>
                <w:vAlign w:val="center"/>
              </w:tcPr>
              <w:p w:rsidR="009C0FDA" w:rsidRPr="0016680F" w:rsidRDefault="009C0FDA" w:rsidP="00FC3649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9C0FDA" w:rsidRPr="00D93A50" w:rsidTr="00FC3649">
        <w:trPr>
          <w:trHeight w:val="562"/>
        </w:trPr>
        <w:tc>
          <w:tcPr>
            <w:tcW w:w="2298" w:type="dxa"/>
            <w:vAlign w:val="center"/>
          </w:tcPr>
          <w:p w:rsidR="009C0FDA" w:rsidRPr="00512938" w:rsidRDefault="009C0FDA" w:rsidP="00FC364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12938">
              <w:rPr>
                <w:rFonts w:cs="Calibri"/>
                <w:b/>
                <w:bCs/>
                <w:sz w:val="20"/>
                <w:szCs w:val="20"/>
              </w:rPr>
              <w:t>ΑΦΜ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813765133"/>
            <w:placeholder>
              <w:docPart w:val="72D9C2F0159B453FBE93CA018CA3FA62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9C0FDA" w:rsidRPr="0016680F" w:rsidRDefault="009C0FDA" w:rsidP="00FC3649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  <w:tc>
          <w:tcPr>
            <w:tcW w:w="1036" w:type="dxa"/>
            <w:vAlign w:val="center"/>
          </w:tcPr>
          <w:p w:rsidR="009C0FDA" w:rsidRPr="00512938" w:rsidRDefault="009C0FDA" w:rsidP="00FC3649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12938">
              <w:rPr>
                <w:rFonts w:cs="Calibri"/>
                <w:b/>
                <w:bCs/>
                <w:sz w:val="20"/>
                <w:szCs w:val="20"/>
              </w:rPr>
              <w:t xml:space="preserve">ΔΟΥ: </w:t>
            </w:r>
          </w:p>
          <w:p w:rsidR="009C0FDA" w:rsidRPr="00512938" w:rsidRDefault="009C0FDA" w:rsidP="00FC3649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1193612285"/>
            <w:placeholder>
              <w:docPart w:val="879B4A7948D845D79101A86D2E8EA4C6"/>
            </w:placeholder>
            <w:showingPlcHdr/>
            <w:text/>
          </w:sdtPr>
          <w:sdtEndPr/>
          <w:sdtContent>
            <w:tc>
              <w:tcPr>
                <w:tcW w:w="3784" w:type="dxa"/>
                <w:vAlign w:val="center"/>
              </w:tcPr>
              <w:p w:rsidR="009C0FDA" w:rsidRPr="0016680F" w:rsidRDefault="009C0FDA" w:rsidP="00FC3649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9C0FDA" w:rsidRPr="00D93A50" w:rsidTr="00FC3649">
        <w:trPr>
          <w:trHeight w:val="562"/>
        </w:trPr>
        <w:tc>
          <w:tcPr>
            <w:tcW w:w="2298" w:type="dxa"/>
            <w:vAlign w:val="center"/>
          </w:tcPr>
          <w:p w:rsidR="009C0FDA" w:rsidRPr="00512938" w:rsidRDefault="009C0FDA" w:rsidP="00FC364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12938">
              <w:rPr>
                <w:rFonts w:cs="Calibri"/>
                <w:b/>
                <w:bCs/>
                <w:sz w:val="20"/>
                <w:szCs w:val="20"/>
              </w:rPr>
              <w:t>Τμήμα:</w:t>
            </w:r>
          </w:p>
        </w:tc>
        <w:sdt>
          <w:sdtPr>
            <w:rPr>
              <w:i/>
              <w:iCs/>
              <w:sz w:val="20"/>
              <w:szCs w:val="20"/>
            </w:rPr>
            <w:id w:val="-1964561167"/>
            <w:placeholder>
              <w:docPart w:val="EA64CEF17ABE47C7A1014C9EB75270DE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9C0FDA" w:rsidRPr="0016680F" w:rsidRDefault="009C0FDA" w:rsidP="00FC3649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p>
            </w:tc>
          </w:sdtContent>
        </w:sdt>
        <w:tc>
          <w:tcPr>
            <w:tcW w:w="1036" w:type="dxa"/>
            <w:vAlign w:val="center"/>
          </w:tcPr>
          <w:p w:rsidR="009C0FDA" w:rsidRPr="00512938" w:rsidRDefault="009C0FDA" w:rsidP="00FC3649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12938">
              <w:rPr>
                <w:rFonts w:cs="Calibri"/>
                <w:b/>
                <w:bCs/>
                <w:sz w:val="20"/>
                <w:szCs w:val="20"/>
              </w:rPr>
              <w:t>Ιδιότητα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1816441816"/>
            <w:placeholder>
              <w:docPart w:val="B78429ECBA4D4A5D948A571A10BECAC1"/>
            </w:placeholder>
            <w:showingPlcHdr/>
            <w:text/>
          </w:sdtPr>
          <w:sdtEndPr/>
          <w:sdtContent>
            <w:tc>
              <w:tcPr>
                <w:tcW w:w="3784" w:type="dxa"/>
                <w:vAlign w:val="center"/>
              </w:tcPr>
              <w:p w:rsidR="009C0FDA" w:rsidRPr="0016680F" w:rsidRDefault="009C0FDA" w:rsidP="00FC3649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9C0FDA" w:rsidRPr="00D93A50" w:rsidTr="00FC3649">
        <w:trPr>
          <w:trHeight w:val="562"/>
        </w:trPr>
        <w:tc>
          <w:tcPr>
            <w:tcW w:w="2298" w:type="dxa"/>
            <w:vAlign w:val="center"/>
          </w:tcPr>
          <w:p w:rsidR="009C0FDA" w:rsidRPr="00512938" w:rsidRDefault="009C0FDA" w:rsidP="00FC364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12938">
              <w:rPr>
                <w:rFonts w:cs="Calibri"/>
                <w:b/>
                <w:bCs/>
                <w:sz w:val="20"/>
                <w:szCs w:val="20"/>
              </w:rPr>
              <w:lastRenderedPageBreak/>
              <w:t>Τηλέφωνο</w:t>
            </w:r>
            <w:r w:rsidRPr="00512938">
              <w:rPr>
                <w:rFonts w:cs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1174404062"/>
            <w:placeholder>
              <w:docPart w:val="3BEF8CDDB9D8407F8EB7D9A9AF903775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9C0FDA" w:rsidRPr="0016680F" w:rsidRDefault="009C0FDA" w:rsidP="00FC3649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  <w:tc>
          <w:tcPr>
            <w:tcW w:w="1036" w:type="dxa"/>
            <w:vAlign w:val="center"/>
          </w:tcPr>
          <w:p w:rsidR="009C0FDA" w:rsidRPr="00512938" w:rsidRDefault="009C0FDA" w:rsidP="00FC364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12938">
              <w:rPr>
                <w:rFonts w:cs="Calibri"/>
                <w:b/>
                <w:bCs/>
                <w:sz w:val="20"/>
                <w:szCs w:val="20"/>
                <w:lang w:val="en-US"/>
              </w:rPr>
              <w:t>e-mail</w:t>
            </w:r>
            <w:r w:rsidRPr="00512938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536267682"/>
            <w:placeholder>
              <w:docPart w:val="7A3F515BA5944B41B1A0A4AA64350BBA"/>
            </w:placeholder>
            <w:showingPlcHdr/>
            <w:text/>
          </w:sdtPr>
          <w:sdtEndPr/>
          <w:sdtContent>
            <w:tc>
              <w:tcPr>
                <w:tcW w:w="3784" w:type="dxa"/>
                <w:vAlign w:val="center"/>
              </w:tcPr>
              <w:p w:rsidR="009C0FDA" w:rsidRPr="0016680F" w:rsidRDefault="009C0FDA" w:rsidP="00FC3649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</w:tbl>
    <w:p w:rsidR="009C0FDA" w:rsidRPr="008B26A2" w:rsidRDefault="009C0FDA" w:rsidP="000C6AA2">
      <w:pPr>
        <w:jc w:val="both"/>
        <w:rPr>
          <w:rFonts w:cs="Calibri"/>
          <w:bCs/>
          <w:i/>
        </w:rPr>
      </w:pPr>
    </w:p>
    <w:p w:rsidR="000C6AA2" w:rsidRPr="008B26A2" w:rsidRDefault="000C6AA2" w:rsidP="000C6AA2">
      <w:pPr>
        <w:rPr>
          <w:sz w:val="20"/>
          <w:szCs w:val="20"/>
        </w:rPr>
        <w:sectPr w:rsidR="000C6AA2" w:rsidRPr="008B26A2" w:rsidSect="00FE1D77">
          <w:headerReference w:type="default" r:id="rId8"/>
          <w:footerReference w:type="default" r:id="rId9"/>
          <w:pgSz w:w="11906" w:h="16838"/>
          <w:pgMar w:top="1440" w:right="991" w:bottom="851" w:left="1134" w:header="5" w:footer="708" w:gutter="0"/>
          <w:cols w:space="708"/>
          <w:docGrid w:linePitch="360"/>
        </w:sectPr>
      </w:pPr>
    </w:p>
    <w:p w:rsidR="00975AB6" w:rsidRPr="00006A42" w:rsidRDefault="00975AB6" w:rsidP="00975AB6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  <w:bookmarkStart w:id="2" w:name="_Hlk133147669"/>
    </w:p>
    <w:tbl>
      <w:tblPr>
        <w:tblStyle w:val="a5"/>
        <w:tblW w:w="10250" w:type="dxa"/>
        <w:jc w:val="center"/>
        <w:tblLook w:val="04A0" w:firstRow="1" w:lastRow="0" w:firstColumn="1" w:lastColumn="0" w:noHBand="0" w:noVBand="1"/>
      </w:tblPr>
      <w:tblGrid>
        <w:gridCol w:w="10250"/>
      </w:tblGrid>
      <w:tr w:rsidR="00975AB6" w:rsidRPr="00077166" w:rsidTr="00234708">
        <w:trPr>
          <w:trHeight w:val="465"/>
          <w:jc w:val="center"/>
        </w:trPr>
        <w:tc>
          <w:tcPr>
            <w:tcW w:w="102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bookmarkEnd w:id="2"/>
          <w:p w:rsidR="00975AB6" w:rsidRPr="009C0FDA" w:rsidRDefault="009C0FDA" w:rsidP="00B74947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ΦΥΣΙΚΟ ΑΝΤΙΚΕΙΜΕΝΟ</w:t>
            </w:r>
          </w:p>
        </w:tc>
      </w:tr>
      <w:tr w:rsidR="004824D8" w:rsidRPr="004824D8" w:rsidTr="00234708">
        <w:trPr>
          <w:trHeight w:val="465"/>
          <w:jc w:val="center"/>
        </w:trPr>
        <w:tc>
          <w:tcPr>
            <w:tcW w:w="102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24D8" w:rsidRDefault="009C0FDA" w:rsidP="004824D8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9C0FDA">
              <w:rPr>
                <w:rFonts w:cs="Calibri"/>
                <w:bCs/>
                <w:iCs/>
                <w:sz w:val="20"/>
                <w:szCs w:val="20"/>
              </w:rPr>
              <w:t xml:space="preserve">Επισυνάψτε πίνακα στον οποίο θα περιγράφεται συνοπτικά (Πακέτα εργασίας </w:t>
            </w:r>
            <w:proofErr w:type="spellStart"/>
            <w:r w:rsidRPr="009C0FDA">
              <w:rPr>
                <w:rFonts w:cs="Calibri"/>
                <w:bCs/>
                <w:iCs/>
                <w:sz w:val="20"/>
                <w:szCs w:val="20"/>
              </w:rPr>
              <w:t>κ.λ.π</w:t>
            </w:r>
            <w:proofErr w:type="spellEnd"/>
            <w:r w:rsidRPr="009C0FDA">
              <w:rPr>
                <w:rFonts w:cs="Calibri"/>
                <w:bCs/>
                <w:iCs/>
                <w:sz w:val="20"/>
                <w:szCs w:val="20"/>
              </w:rPr>
              <w:t>.) το Τροποποιημένο Φυσικό Αντικείμενο του Έργου</w:t>
            </w:r>
          </w:p>
          <w:p w:rsidR="00234708" w:rsidRDefault="00234708" w:rsidP="004824D8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</w:p>
          <w:p w:rsidR="00234708" w:rsidRPr="004824D8" w:rsidRDefault="00234708" w:rsidP="004824D8">
            <w:pPr>
              <w:jc w:val="both"/>
              <w:rPr>
                <w:rFonts w:cs="Calibri"/>
                <w:bCs/>
                <w:i/>
                <w:sz w:val="20"/>
                <w:szCs w:val="20"/>
              </w:rPr>
            </w:pPr>
          </w:p>
        </w:tc>
      </w:tr>
      <w:tr w:rsidR="000452D3" w:rsidRPr="00077166" w:rsidTr="00234708">
        <w:trPr>
          <w:trHeight w:val="465"/>
          <w:jc w:val="center"/>
        </w:trPr>
        <w:tc>
          <w:tcPr>
            <w:tcW w:w="102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824D8" w:rsidRPr="00975AB6" w:rsidRDefault="00234708" w:rsidP="00B74947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234708">
              <w:rPr>
                <w:rFonts w:ascii="Calibri" w:hAnsi="Calibri" w:cs="Calibri"/>
                <w:b/>
                <w:bCs/>
                <w:sz w:val="24"/>
                <w:szCs w:val="24"/>
              </w:rPr>
              <w:t>ΑΛΛΟΥ ΕΙΔΟΥΣ ΤΡΟΠΟΠΟΙΗΣΗ</w:t>
            </w:r>
          </w:p>
        </w:tc>
      </w:tr>
    </w:tbl>
    <w:p w:rsidR="00234708" w:rsidRPr="00234708" w:rsidRDefault="00234708" w:rsidP="00234708">
      <w:pPr>
        <w:spacing w:after="0" w:line="240" w:lineRule="auto"/>
        <w:jc w:val="both"/>
        <w:rPr>
          <w:rFonts w:cs="Calibri"/>
          <w:bCs/>
          <w:iCs/>
          <w:sz w:val="20"/>
          <w:szCs w:val="20"/>
        </w:rPr>
      </w:pPr>
      <w:r w:rsidRPr="00234708">
        <w:rPr>
          <w:rFonts w:cs="Calibri"/>
          <w:bCs/>
          <w:iCs/>
          <w:sz w:val="20"/>
          <w:szCs w:val="20"/>
        </w:rPr>
        <w:t xml:space="preserve">Επισυνάψτε έγγραφο του Επιστημονικού Υπευθύνου στο οποίο θα περιγράφεται συνοπτικά το είδος της Τροποποίησης </w:t>
      </w:r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p w:rsidR="00481FF9" w:rsidRPr="00FE1D77" w:rsidRDefault="00481FF9" w:rsidP="00481FF9">
      <w:pPr>
        <w:spacing w:after="0" w:line="240" w:lineRule="auto"/>
        <w:jc w:val="right"/>
        <w:rPr>
          <w:b/>
          <w:sz w:val="20"/>
          <w:szCs w:val="20"/>
        </w:rPr>
      </w:pPr>
      <w:r w:rsidRPr="00C91734">
        <w:rPr>
          <w:b/>
          <w:sz w:val="20"/>
          <w:szCs w:val="20"/>
        </w:rPr>
        <w:t>Πάτρα</w:t>
      </w:r>
      <w:r w:rsidRPr="00FE1D77">
        <w:rPr>
          <w:b/>
          <w:sz w:val="20"/>
          <w:szCs w:val="20"/>
        </w:rPr>
        <w:t>,</w:t>
      </w:r>
      <w:r w:rsidRPr="00FE1D77">
        <w:rPr>
          <w:b/>
          <w:sz w:val="20"/>
          <w:szCs w:val="20"/>
        </w:rPr>
        <w:tab/>
        <w:t xml:space="preserve">  </w:t>
      </w:r>
      <w:sdt>
        <w:sdtPr>
          <w:rPr>
            <w:b/>
            <w:i/>
            <w:iCs/>
            <w:color w:val="808080" w:themeColor="background1" w:themeShade="80"/>
            <w:sz w:val="20"/>
            <w:szCs w:val="20"/>
          </w:rPr>
          <w:id w:val="-1396503087"/>
          <w:placeholder>
            <w:docPart w:val="8991B8E473024EF4B6B66E9EFE99B268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i w:val="0"/>
            <w:iCs w:val="0"/>
            <w:color w:val="auto"/>
          </w:rPr>
        </w:sdtEndPr>
        <w:sdtContent>
          <w:r w:rsidR="00FE1D77"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sdtContent>
      </w:sdt>
      <w:r w:rsidRPr="00FE1D77">
        <w:rPr>
          <w:b/>
          <w:sz w:val="20"/>
          <w:szCs w:val="20"/>
        </w:rPr>
        <w:t xml:space="preserve">    </w:t>
      </w:r>
    </w:p>
    <w:p w:rsidR="00481FF9" w:rsidRDefault="00481FF9" w:rsidP="00481FF9">
      <w:pPr>
        <w:spacing w:after="0" w:line="240" w:lineRule="auto"/>
        <w:jc w:val="right"/>
        <w:rPr>
          <w:rFonts w:cs="Calibri"/>
          <w:b/>
          <w:iCs/>
          <w:sz w:val="20"/>
          <w:szCs w:val="20"/>
        </w:rPr>
      </w:pPr>
      <w:r w:rsidRPr="00C91734">
        <w:rPr>
          <w:rFonts w:cs="Calibri"/>
          <w:b/>
          <w:iCs/>
          <w:sz w:val="20"/>
          <w:szCs w:val="20"/>
        </w:rPr>
        <w:t>Ο/Η Επιστημονικώς Υπεύθυνος/η</w:t>
      </w:r>
    </w:p>
    <w:p w:rsidR="00481FF9" w:rsidRPr="00481FF9" w:rsidRDefault="00481FF9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sectPr w:rsidR="00481FF9" w:rsidRPr="00481FF9" w:rsidSect="00FE1D77">
      <w:type w:val="continuous"/>
      <w:pgSz w:w="11906" w:h="16838"/>
      <w:pgMar w:top="1440" w:right="1080" w:bottom="851" w:left="108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33" w:rsidRDefault="002C5F33" w:rsidP="00BF3847">
      <w:pPr>
        <w:spacing w:after="0" w:line="240" w:lineRule="auto"/>
      </w:pPr>
      <w:r>
        <w:separator/>
      </w:r>
    </w:p>
  </w:endnote>
  <w:endnote w:type="continuationSeparator" w:id="0">
    <w:p w:rsidR="002C5F33" w:rsidRDefault="002C5F33" w:rsidP="00BF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735740"/>
      <w:docPartObj>
        <w:docPartGallery w:val="Page Numbers (Bottom of Page)"/>
        <w:docPartUnique/>
      </w:docPartObj>
    </w:sdtPr>
    <w:sdtContent>
      <w:p w:rsidR="00E54060" w:rsidRDefault="00E540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F3847" w:rsidRDefault="00BF38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33" w:rsidRDefault="002C5F33" w:rsidP="00BF3847">
      <w:pPr>
        <w:spacing w:after="0" w:line="240" w:lineRule="auto"/>
      </w:pPr>
      <w:r>
        <w:separator/>
      </w:r>
    </w:p>
  </w:footnote>
  <w:footnote w:type="continuationSeparator" w:id="0">
    <w:p w:rsidR="002C5F33" w:rsidRDefault="002C5F33" w:rsidP="00BF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847" w:rsidRDefault="00FE1D77" w:rsidP="00FE1D77">
    <w:pPr>
      <w:pStyle w:val="a3"/>
      <w:ind w:left="-426"/>
      <w:rPr>
        <w:lang w:val="en-US"/>
      </w:rPr>
    </w:pPr>
    <w:r>
      <w:rPr>
        <w:noProof/>
        <w:lang w:eastAsia="el-GR"/>
      </w:rPr>
      <w:drawing>
        <wp:inline distT="0" distB="0" distL="0" distR="0" wp14:anchorId="011858FF" wp14:editId="1E1AD4A1">
          <wp:extent cx="5019675" cy="795752"/>
          <wp:effectExtent l="0" t="0" r="0" b="4445"/>
          <wp:docPr id="1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329" cy="80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065BDB7E" wp14:editId="0D0015D4">
          <wp:extent cx="1400175" cy="593408"/>
          <wp:effectExtent l="0" t="0" r="0" b="0"/>
          <wp:docPr id="2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965" w:rsidRPr="00BF3847" w:rsidRDefault="00FE1D77" w:rsidP="00FE1D77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Α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Φ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Μ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Δ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Ο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Υ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ΠΑΤΡΩΝ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hyperlink r:id="rId3" w:history="1">
      <w:r w:rsidR="00A40965" w:rsidRPr="00AA0597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>rescom@upatras.gr –</w:t>
      </w:r>
    </w:hyperlink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4" w:history="1">
      <w:r w:rsidR="00C0325A"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C1"/>
    <w:multiLevelType w:val="hybridMultilevel"/>
    <w:tmpl w:val="427CF22E"/>
    <w:lvl w:ilvl="0" w:tplc="4FDC43CC">
      <w:start w:val="1"/>
      <w:numFmt w:val="decimal"/>
      <w:lvlText w:val="%1."/>
      <w:lvlJc w:val="left"/>
      <w:pPr>
        <w:ind w:left="1080" w:hanging="72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0E2BFE"/>
    <w:multiLevelType w:val="hybridMultilevel"/>
    <w:tmpl w:val="B5147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2F6D"/>
    <w:multiLevelType w:val="hybridMultilevel"/>
    <w:tmpl w:val="16C86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411B2"/>
    <w:multiLevelType w:val="hybridMultilevel"/>
    <w:tmpl w:val="16C86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5A"/>
    <w:rsid w:val="000452D3"/>
    <w:rsid w:val="00077166"/>
    <w:rsid w:val="000A334F"/>
    <w:rsid w:val="000C6AA2"/>
    <w:rsid w:val="0016070C"/>
    <w:rsid w:val="0016680F"/>
    <w:rsid w:val="001825F7"/>
    <w:rsid w:val="001F44D6"/>
    <w:rsid w:val="00234708"/>
    <w:rsid w:val="002772E6"/>
    <w:rsid w:val="002C2226"/>
    <w:rsid w:val="002C5F33"/>
    <w:rsid w:val="002E0467"/>
    <w:rsid w:val="003312B0"/>
    <w:rsid w:val="003347E1"/>
    <w:rsid w:val="00355231"/>
    <w:rsid w:val="003A063B"/>
    <w:rsid w:val="00444AFE"/>
    <w:rsid w:val="00451E92"/>
    <w:rsid w:val="00481FF9"/>
    <w:rsid w:val="004824D8"/>
    <w:rsid w:val="004E41BB"/>
    <w:rsid w:val="00512938"/>
    <w:rsid w:val="005A71FE"/>
    <w:rsid w:val="00600216"/>
    <w:rsid w:val="006811CE"/>
    <w:rsid w:val="006A5189"/>
    <w:rsid w:val="007103D2"/>
    <w:rsid w:val="00717822"/>
    <w:rsid w:val="00754ADB"/>
    <w:rsid w:val="007822C2"/>
    <w:rsid w:val="00796DDD"/>
    <w:rsid w:val="0080162A"/>
    <w:rsid w:val="008340A8"/>
    <w:rsid w:val="00875689"/>
    <w:rsid w:val="00887DA7"/>
    <w:rsid w:val="00892E51"/>
    <w:rsid w:val="00897C85"/>
    <w:rsid w:val="008B26A2"/>
    <w:rsid w:val="008C00A2"/>
    <w:rsid w:val="009359E2"/>
    <w:rsid w:val="00942D19"/>
    <w:rsid w:val="00975AB6"/>
    <w:rsid w:val="009852EC"/>
    <w:rsid w:val="009C0FDA"/>
    <w:rsid w:val="009C2F5E"/>
    <w:rsid w:val="009F079E"/>
    <w:rsid w:val="00A32A75"/>
    <w:rsid w:val="00A40965"/>
    <w:rsid w:val="00A57C19"/>
    <w:rsid w:val="00A66529"/>
    <w:rsid w:val="00A7080B"/>
    <w:rsid w:val="00B13526"/>
    <w:rsid w:val="00B35DB9"/>
    <w:rsid w:val="00B804A8"/>
    <w:rsid w:val="00BB44AC"/>
    <w:rsid w:val="00BC49B4"/>
    <w:rsid w:val="00BF3847"/>
    <w:rsid w:val="00BF5B08"/>
    <w:rsid w:val="00C01D8F"/>
    <w:rsid w:val="00C024CB"/>
    <w:rsid w:val="00C0325A"/>
    <w:rsid w:val="00C91734"/>
    <w:rsid w:val="00CB5BA7"/>
    <w:rsid w:val="00D810AE"/>
    <w:rsid w:val="00D93A50"/>
    <w:rsid w:val="00E54060"/>
    <w:rsid w:val="00F6490D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2E7CA8A-7205-4B36-8567-B8779BDD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47"/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7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3847"/>
  </w:style>
  <w:style w:type="paragraph" w:styleId="a4">
    <w:name w:val="footer"/>
    <w:basedOn w:val="a"/>
    <w:link w:val="Char0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3847"/>
  </w:style>
  <w:style w:type="table" w:styleId="a5">
    <w:name w:val="Table Grid"/>
    <w:basedOn w:val="a1"/>
    <w:uiPriority w:val="39"/>
    <w:rsid w:val="00B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847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B44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B44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a7">
    <w:name w:val="List Paragraph"/>
    <w:basedOn w:val="a"/>
    <w:uiPriority w:val="99"/>
    <w:qFormat/>
    <w:rsid w:val="006811C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-">
    <w:name w:val="Hyperlink"/>
    <w:basedOn w:val="a0"/>
    <w:uiPriority w:val="99"/>
    <w:unhideWhenUsed/>
    <w:rsid w:val="00C03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com@upatras.gr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esearch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24D03777084C14AFED2A2FC261AD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3913760-D2EC-426C-A659-A8F0EC05EFAE}"/>
      </w:docPartPr>
      <w:docPartBody>
        <w:p w:rsidR="00364FCF" w:rsidRDefault="00D06C81">
          <w:pPr>
            <w:pStyle w:val="4F24D03777084C14AFED2A2FC261ADF0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E6D15FAFEBCD4966B21875BB7FCFD9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BFF4BE-AB29-4661-943D-07F026DEDB08}"/>
      </w:docPartPr>
      <w:docPartBody>
        <w:p w:rsidR="00364FCF" w:rsidRDefault="00D06C81">
          <w:pPr>
            <w:pStyle w:val="E6D15FAFEBCD4966B21875BB7FCFD992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DD029399D5DE45168842ECC8AF9E9A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F5733E-4A27-468A-B60A-1380D2E4EA28}"/>
      </w:docPartPr>
      <w:docPartBody>
        <w:p w:rsidR="00364FCF" w:rsidRDefault="00D06C81">
          <w:pPr>
            <w:pStyle w:val="DD029399D5DE45168842ECC8AF9E9ABE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67AFB1CE117049F1879FD685ECF1E37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56260C-93B9-4863-91AB-A31407B56D11}"/>
      </w:docPartPr>
      <w:docPartBody>
        <w:p w:rsidR="00364FCF" w:rsidRDefault="00D06C81">
          <w:pPr>
            <w:pStyle w:val="67AFB1CE117049F1879FD685ECF1E371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DBA323F6C1334671ADFE99982663651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C2EFCC-CDC5-4040-A282-20E32D37FD67}"/>
      </w:docPartPr>
      <w:docPartBody>
        <w:p w:rsidR="00364FCF" w:rsidRDefault="00D06C81">
          <w:pPr>
            <w:pStyle w:val="DBA323F6C1334671ADFE99982663651C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A8A0C68FCA12432C981F9169331175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959DE9-B1BB-4F3F-ABD9-4A8B36463721}"/>
      </w:docPartPr>
      <w:docPartBody>
        <w:p w:rsidR="00364FCF" w:rsidRDefault="00D06C81">
          <w:pPr>
            <w:pStyle w:val="A8A0C68FCA12432C981F9169331175C1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C8679036D6454B74918EF9162F0839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3B7C3E-9C27-4F1C-99D3-82A5C1CB1D15}"/>
      </w:docPartPr>
      <w:docPartBody>
        <w:p w:rsidR="00364FCF" w:rsidRDefault="00D06C81">
          <w:pPr>
            <w:pStyle w:val="C8679036D6454B74918EF9162F0839CF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F48EA9E357D64F28B9576465227FDB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965FAA-5EDD-447A-931C-C377F7D99E97}"/>
      </w:docPartPr>
      <w:docPartBody>
        <w:p w:rsidR="00364FCF" w:rsidRDefault="00D06C81">
          <w:pPr>
            <w:pStyle w:val="F48EA9E357D64F28B9576465227FDB0C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DE6EF5B9314C4ED9BC5C90EFF0728AC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D890EF-162B-412E-B2B0-40EC5C399151}"/>
      </w:docPartPr>
      <w:docPartBody>
        <w:p w:rsidR="00364FCF" w:rsidRDefault="00D06C81">
          <w:pPr>
            <w:pStyle w:val="DE6EF5B9314C4ED9BC5C90EFF0728AC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rStyle w:val="a3"/>
              <w:i/>
              <w:iCs/>
              <w:color w:val="808080" w:themeColor="background1" w:themeShade="80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1B940B7BD4374B08ADAEE5EDF400B9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E24841-3221-4BA1-B5C0-02881A336FAC}"/>
      </w:docPartPr>
      <w:docPartBody>
        <w:p w:rsidR="00364FCF" w:rsidRDefault="00D06C81">
          <w:pPr>
            <w:pStyle w:val="1B940B7BD4374B08ADAEE5EDF400B9E3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  <w:r w:rsidRPr="00892E51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3713047A8B4A48C6A5D4A3165AE166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899582-05D3-42F2-A690-313551852B67}"/>
      </w:docPartPr>
      <w:docPartBody>
        <w:p w:rsidR="00364FCF" w:rsidRDefault="00D06C81">
          <w:pPr>
            <w:pStyle w:val="3713047A8B4A48C6A5D4A3165AE16664"/>
          </w:pP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</w:p>
      </w:docPartBody>
    </w:docPart>
    <w:docPart>
      <w:docPartPr>
        <w:name w:val="8991B8E473024EF4B6B66E9EFE99B2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993900-8742-443F-82C8-3BBADC76E1DF}"/>
      </w:docPartPr>
      <w:docPartBody>
        <w:p w:rsidR="00364FCF" w:rsidRDefault="00D06C81">
          <w:pPr>
            <w:pStyle w:val="8991B8E473024EF4B6B66E9EFE99B268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C902B1A99B6F4DCDA691D92E3DEEE4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34C928-7848-419A-869C-641A5468C924}"/>
      </w:docPartPr>
      <w:docPartBody>
        <w:p w:rsidR="00471C49" w:rsidRDefault="00364FCF" w:rsidP="00364FCF">
          <w:pPr>
            <w:pStyle w:val="C902B1A99B6F4DCDA691D92E3DEEE4EA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53C9C88A4957488699BCC3F9A4379A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4A3B2C5-CDCC-4D9C-8BC5-912B139BB6A0}"/>
      </w:docPartPr>
      <w:docPartBody>
        <w:p w:rsidR="00471C49" w:rsidRDefault="00364FCF" w:rsidP="00364FCF">
          <w:pPr>
            <w:pStyle w:val="53C9C88A4957488699BCC3F9A4379AE9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323DEDFE18A54D51B78A583E28347F6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C18199-432C-4884-B5F4-B2D2A5EC2229}"/>
      </w:docPartPr>
      <w:docPartBody>
        <w:p w:rsidR="00471C49" w:rsidRDefault="00364FCF" w:rsidP="00364FCF">
          <w:pPr>
            <w:pStyle w:val="323DEDFE18A54D51B78A583E28347F67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5AE4C321E18F44C0B77441CC3ACB255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FDB348-3757-4DE9-8AC1-CAB0BF4FC509}"/>
      </w:docPartPr>
      <w:docPartBody>
        <w:p w:rsidR="00471C49" w:rsidRDefault="00364FCF" w:rsidP="00364FCF">
          <w:pPr>
            <w:pStyle w:val="5AE4C321E18F44C0B77441CC3ACB2551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0F37268CF11F40328C9AA8D1564696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4CC657-ECCB-44A4-9754-DD07F3053BF5}"/>
      </w:docPartPr>
      <w:docPartBody>
        <w:p w:rsidR="00471C49" w:rsidRDefault="00364FCF" w:rsidP="00364FCF">
          <w:pPr>
            <w:pStyle w:val="0F37268CF11F40328C9AA8D1564696D0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72D9C2F0159B453FBE93CA018CA3FA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81F914-EFA0-43FB-BD83-45FBDA9CFD3D}"/>
      </w:docPartPr>
      <w:docPartBody>
        <w:p w:rsidR="00471C49" w:rsidRDefault="00364FCF" w:rsidP="00364FCF">
          <w:pPr>
            <w:pStyle w:val="72D9C2F0159B453FBE93CA018CA3FA62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879B4A7948D845D79101A86D2E8EA4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76487E-F616-499C-AAB3-A2EB2621258A}"/>
      </w:docPartPr>
      <w:docPartBody>
        <w:p w:rsidR="00471C49" w:rsidRDefault="00364FCF" w:rsidP="00364FCF">
          <w:pPr>
            <w:pStyle w:val="879B4A7948D845D79101A86D2E8EA4C6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EA64CEF17ABE47C7A1014C9EB75270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F89D8C-CEF1-489A-AA73-639AEABAC8C5}"/>
      </w:docPartPr>
      <w:docPartBody>
        <w:p w:rsidR="00471C49" w:rsidRDefault="00364FCF" w:rsidP="00364FCF">
          <w:pPr>
            <w:pStyle w:val="EA64CEF17ABE47C7A1014C9EB75270DE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B78429ECBA4D4A5D948A571A10BECA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D06723-04DB-488F-ABB2-749E9BA415B3}"/>
      </w:docPartPr>
      <w:docPartBody>
        <w:p w:rsidR="00471C49" w:rsidRDefault="00364FCF" w:rsidP="00364FCF">
          <w:pPr>
            <w:pStyle w:val="B78429ECBA4D4A5D948A571A10BECAC1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3BEF8CDDB9D8407F8EB7D9A9AF90377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F1532D-944B-4826-9DFE-F07FBE3A5EDA}"/>
      </w:docPartPr>
      <w:docPartBody>
        <w:p w:rsidR="00471C49" w:rsidRDefault="00364FCF" w:rsidP="00364FCF">
          <w:pPr>
            <w:pStyle w:val="3BEF8CDDB9D8407F8EB7D9A9AF903775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7A3F515BA5944B41B1A0A4AA64350B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CE0986-EA51-4E4D-987C-A2D2B7912EA9}"/>
      </w:docPartPr>
      <w:docPartBody>
        <w:p w:rsidR="00471C49" w:rsidRDefault="00364FCF" w:rsidP="00364FCF">
          <w:pPr>
            <w:pStyle w:val="7A3F515BA5944B41B1A0A4AA64350BBA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E49109F7B1E04EA6ACB4523156D1D4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7BB379-3602-4D4C-8B42-9968F960ABF0}"/>
      </w:docPartPr>
      <w:docPartBody>
        <w:p w:rsidR="00795128" w:rsidRDefault="00471C49" w:rsidP="00471C49">
          <w:pPr>
            <w:pStyle w:val="E49109F7B1E04EA6ACB4523156D1D496"/>
          </w:pP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CF"/>
    <w:rsid w:val="00364FCF"/>
    <w:rsid w:val="00471C49"/>
    <w:rsid w:val="00795128"/>
    <w:rsid w:val="00D0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24D03777084C14AFED2A2FC261ADF0">
    <w:name w:val="4F24D03777084C14AFED2A2FC261ADF0"/>
  </w:style>
  <w:style w:type="paragraph" w:customStyle="1" w:styleId="E6D15FAFEBCD4966B21875BB7FCFD992">
    <w:name w:val="E6D15FAFEBCD4966B21875BB7FCFD992"/>
  </w:style>
  <w:style w:type="paragraph" w:customStyle="1" w:styleId="DD029399D5DE45168842ECC8AF9E9ABE">
    <w:name w:val="DD029399D5DE45168842ECC8AF9E9ABE"/>
  </w:style>
  <w:style w:type="paragraph" w:customStyle="1" w:styleId="67AFB1CE117049F1879FD685ECF1E371">
    <w:name w:val="67AFB1CE117049F1879FD685ECF1E371"/>
  </w:style>
  <w:style w:type="paragraph" w:customStyle="1" w:styleId="DBA323F6C1334671ADFE99982663651C">
    <w:name w:val="DBA323F6C1334671ADFE99982663651C"/>
  </w:style>
  <w:style w:type="paragraph" w:customStyle="1" w:styleId="A8A0C68FCA12432C981F9169331175C1">
    <w:name w:val="A8A0C68FCA12432C981F9169331175C1"/>
  </w:style>
  <w:style w:type="paragraph" w:customStyle="1" w:styleId="C8679036D6454B74918EF9162F0839CF">
    <w:name w:val="C8679036D6454B74918EF9162F0839CF"/>
  </w:style>
  <w:style w:type="paragraph" w:customStyle="1" w:styleId="F48EA9E357D64F28B9576465227FDB0C">
    <w:name w:val="F48EA9E357D64F28B9576465227FDB0C"/>
  </w:style>
  <w:style w:type="character" w:styleId="a3">
    <w:name w:val="Placeholder Text"/>
    <w:basedOn w:val="a0"/>
    <w:uiPriority w:val="99"/>
    <w:semiHidden/>
    <w:rsid w:val="00364FCF"/>
    <w:rPr>
      <w:color w:val="808080"/>
    </w:rPr>
  </w:style>
  <w:style w:type="paragraph" w:customStyle="1" w:styleId="DE6EF5B9314C4ED9BC5C90EFF0728AC4">
    <w:name w:val="DE6EF5B9314C4ED9BC5C90EFF0728AC4"/>
  </w:style>
  <w:style w:type="paragraph" w:customStyle="1" w:styleId="A48EACA0841D442CA9FB43CDB3B78BA0">
    <w:name w:val="A48EACA0841D442CA9FB43CDB3B78BA0"/>
  </w:style>
  <w:style w:type="paragraph" w:customStyle="1" w:styleId="22E83DDCC6094BF6B95BE91CA428AB67">
    <w:name w:val="22E83DDCC6094BF6B95BE91CA428AB67"/>
  </w:style>
  <w:style w:type="paragraph" w:customStyle="1" w:styleId="77344D5DEFA8491B992AC83CC1EF4139">
    <w:name w:val="77344D5DEFA8491B992AC83CC1EF4139"/>
  </w:style>
  <w:style w:type="paragraph" w:customStyle="1" w:styleId="1B940B7BD4374B08ADAEE5EDF400B9E3">
    <w:name w:val="1B940B7BD4374B08ADAEE5EDF400B9E3"/>
  </w:style>
  <w:style w:type="paragraph" w:customStyle="1" w:styleId="3713047A8B4A48C6A5D4A3165AE16664">
    <w:name w:val="3713047A8B4A48C6A5D4A3165AE16664"/>
  </w:style>
  <w:style w:type="paragraph" w:customStyle="1" w:styleId="82E78D96308B41F7A4A5221EAC6C0AC7">
    <w:name w:val="82E78D96308B41F7A4A5221EAC6C0AC7"/>
  </w:style>
  <w:style w:type="paragraph" w:customStyle="1" w:styleId="D5D7147D6FFE45CDBD24A324CA6D8140">
    <w:name w:val="D5D7147D6FFE45CDBD24A324CA6D8140"/>
  </w:style>
  <w:style w:type="paragraph" w:customStyle="1" w:styleId="33E41363A98D4C92845CBA9FAE446126">
    <w:name w:val="33E41363A98D4C92845CBA9FAE446126"/>
  </w:style>
  <w:style w:type="paragraph" w:customStyle="1" w:styleId="3F366B3CD99B46E5AE487993F12E4D84">
    <w:name w:val="3F366B3CD99B46E5AE487993F12E4D84"/>
  </w:style>
  <w:style w:type="paragraph" w:customStyle="1" w:styleId="5019878E5DFB43DEAB1EBB6E77333F8E">
    <w:name w:val="5019878E5DFB43DEAB1EBB6E77333F8E"/>
  </w:style>
  <w:style w:type="paragraph" w:customStyle="1" w:styleId="3B24E305AE1842DBAF4C54F6C21438E4">
    <w:name w:val="3B24E305AE1842DBAF4C54F6C21438E4"/>
  </w:style>
  <w:style w:type="paragraph" w:customStyle="1" w:styleId="0E86F1064A1F403F9501E8086CA49537">
    <w:name w:val="0E86F1064A1F403F9501E8086CA49537"/>
  </w:style>
  <w:style w:type="paragraph" w:customStyle="1" w:styleId="5B7FE284DE4143AD9EB947672D19B6CB">
    <w:name w:val="5B7FE284DE4143AD9EB947672D19B6CB"/>
  </w:style>
  <w:style w:type="paragraph" w:customStyle="1" w:styleId="2EB846E8EDE24616B9774D69C4E0C4EB">
    <w:name w:val="2EB846E8EDE24616B9774D69C4E0C4EB"/>
  </w:style>
  <w:style w:type="paragraph" w:customStyle="1" w:styleId="A3E57BCD1A0640048F72A98D301D625E">
    <w:name w:val="A3E57BCD1A0640048F72A98D301D625E"/>
  </w:style>
  <w:style w:type="paragraph" w:customStyle="1" w:styleId="EDF185AC2AF9471784775D86F7005017">
    <w:name w:val="EDF185AC2AF9471784775D86F7005017"/>
  </w:style>
  <w:style w:type="paragraph" w:customStyle="1" w:styleId="E9370FDB539F44838FC99E3083B69F9E">
    <w:name w:val="E9370FDB539F44838FC99E3083B69F9E"/>
  </w:style>
  <w:style w:type="paragraph" w:customStyle="1" w:styleId="4D6324E04A4643F086B6A0F61A1AE9C9">
    <w:name w:val="4D6324E04A4643F086B6A0F61A1AE9C9"/>
  </w:style>
  <w:style w:type="paragraph" w:customStyle="1" w:styleId="E205595CD68C4CF9AB805408156C6A71">
    <w:name w:val="E205595CD68C4CF9AB805408156C6A71"/>
  </w:style>
  <w:style w:type="paragraph" w:customStyle="1" w:styleId="E9A10A9D23514666AA718C57043289CD">
    <w:name w:val="E9A10A9D23514666AA718C57043289CD"/>
  </w:style>
  <w:style w:type="paragraph" w:customStyle="1" w:styleId="0180BB289F814BEBB085D2FA2D401606">
    <w:name w:val="0180BB289F814BEBB085D2FA2D401606"/>
  </w:style>
  <w:style w:type="paragraph" w:customStyle="1" w:styleId="CEB7A20EA7A345D09A0866A5DDE5DD70">
    <w:name w:val="CEB7A20EA7A345D09A0866A5DDE5DD70"/>
  </w:style>
  <w:style w:type="paragraph" w:customStyle="1" w:styleId="5442A9A8155C4BA18D413055CA99FF52">
    <w:name w:val="5442A9A8155C4BA18D413055CA99FF52"/>
  </w:style>
  <w:style w:type="paragraph" w:customStyle="1" w:styleId="66AA4625E599447885775618817D21D5">
    <w:name w:val="66AA4625E599447885775618817D21D5"/>
  </w:style>
  <w:style w:type="paragraph" w:customStyle="1" w:styleId="90CABD512932443F88AB3BD315CBA534">
    <w:name w:val="90CABD512932443F88AB3BD315CBA534"/>
  </w:style>
  <w:style w:type="paragraph" w:customStyle="1" w:styleId="BA652BA6DE2C4155A1F28C4EAF55AC66">
    <w:name w:val="BA652BA6DE2C4155A1F28C4EAF55AC66"/>
  </w:style>
  <w:style w:type="paragraph" w:customStyle="1" w:styleId="1FB830DFF8D64827BB4510B0200385D5">
    <w:name w:val="1FB830DFF8D64827BB4510B0200385D5"/>
  </w:style>
  <w:style w:type="paragraph" w:customStyle="1" w:styleId="C4A24D37BC854024ADDB1C55EE5DF9CB">
    <w:name w:val="C4A24D37BC854024ADDB1C55EE5DF9CB"/>
  </w:style>
  <w:style w:type="paragraph" w:customStyle="1" w:styleId="BE525E57878246EE94C1CBD555CD83C1">
    <w:name w:val="BE525E57878246EE94C1CBD555CD83C1"/>
  </w:style>
  <w:style w:type="paragraph" w:customStyle="1" w:styleId="0D65BCA190AD401AB2A07333068A5044">
    <w:name w:val="0D65BCA190AD401AB2A07333068A5044"/>
  </w:style>
  <w:style w:type="paragraph" w:customStyle="1" w:styleId="7F03938FE2A64FF5A9E14AAD0B5DA2DD">
    <w:name w:val="7F03938FE2A64FF5A9E14AAD0B5DA2DD"/>
  </w:style>
  <w:style w:type="paragraph" w:customStyle="1" w:styleId="B8F8D65A0F224B729602ECE7166AB0B5">
    <w:name w:val="B8F8D65A0F224B729602ECE7166AB0B5"/>
  </w:style>
  <w:style w:type="paragraph" w:customStyle="1" w:styleId="EB7DB3F00A6B4EAB919B84762A5F8510">
    <w:name w:val="EB7DB3F00A6B4EAB919B84762A5F8510"/>
  </w:style>
  <w:style w:type="paragraph" w:customStyle="1" w:styleId="A732779C4A1F4D6AA0057920D2EB6B3B">
    <w:name w:val="A732779C4A1F4D6AA0057920D2EB6B3B"/>
  </w:style>
  <w:style w:type="paragraph" w:customStyle="1" w:styleId="2BF28A7A78CA4D4FABDC38E2782AA3CD">
    <w:name w:val="2BF28A7A78CA4D4FABDC38E2782AA3CD"/>
  </w:style>
  <w:style w:type="paragraph" w:customStyle="1" w:styleId="269C9BB5F08441FAA7CE2387825F3059">
    <w:name w:val="269C9BB5F08441FAA7CE2387825F3059"/>
  </w:style>
  <w:style w:type="paragraph" w:customStyle="1" w:styleId="0703980A43084926ADC90147749A50D6">
    <w:name w:val="0703980A43084926ADC90147749A50D6"/>
  </w:style>
  <w:style w:type="paragraph" w:customStyle="1" w:styleId="229441BC769C442B9DC1F4BF081C4E05">
    <w:name w:val="229441BC769C442B9DC1F4BF081C4E05"/>
  </w:style>
  <w:style w:type="paragraph" w:customStyle="1" w:styleId="BADADE723282406E866602C95FD39F1D">
    <w:name w:val="BADADE723282406E866602C95FD39F1D"/>
  </w:style>
  <w:style w:type="paragraph" w:customStyle="1" w:styleId="11B5ADED53994C2A8B7FDB9BD5F07F9C">
    <w:name w:val="11B5ADED53994C2A8B7FDB9BD5F07F9C"/>
  </w:style>
  <w:style w:type="paragraph" w:customStyle="1" w:styleId="2D7A42FF7E454301A860067B1933CE58">
    <w:name w:val="2D7A42FF7E454301A860067B1933CE58"/>
  </w:style>
  <w:style w:type="paragraph" w:customStyle="1" w:styleId="4AB2B208C70E4031806FFEC130CDF794">
    <w:name w:val="4AB2B208C70E4031806FFEC130CDF794"/>
  </w:style>
  <w:style w:type="paragraph" w:customStyle="1" w:styleId="C893B633E7594975AB42574A1561F351">
    <w:name w:val="C893B633E7594975AB42574A1561F351"/>
  </w:style>
  <w:style w:type="paragraph" w:customStyle="1" w:styleId="5B2431F537B34BBFBBF4515D9620DE39">
    <w:name w:val="5B2431F537B34BBFBBF4515D9620DE39"/>
  </w:style>
  <w:style w:type="paragraph" w:customStyle="1" w:styleId="7EA43F37B1C648AD80A5776010FD004E">
    <w:name w:val="7EA43F37B1C648AD80A5776010FD004E"/>
  </w:style>
  <w:style w:type="paragraph" w:customStyle="1" w:styleId="CC859A464A884E45B42E4FCEFBF0F7C9">
    <w:name w:val="CC859A464A884E45B42E4FCEFBF0F7C9"/>
  </w:style>
  <w:style w:type="paragraph" w:customStyle="1" w:styleId="4A9929C6D37044F790C4FF94A8053641">
    <w:name w:val="4A9929C6D37044F790C4FF94A8053641"/>
  </w:style>
  <w:style w:type="paragraph" w:customStyle="1" w:styleId="B6BE1542317B4716824839FAA268EDF4">
    <w:name w:val="B6BE1542317B4716824839FAA268EDF4"/>
  </w:style>
  <w:style w:type="paragraph" w:customStyle="1" w:styleId="BE45AD9CC44848D3B95968E37855663A">
    <w:name w:val="BE45AD9CC44848D3B95968E37855663A"/>
  </w:style>
  <w:style w:type="paragraph" w:customStyle="1" w:styleId="3DDEA822BBE74495A573E23E82E245BB">
    <w:name w:val="3DDEA822BBE74495A573E23E82E245BB"/>
  </w:style>
  <w:style w:type="paragraph" w:customStyle="1" w:styleId="E882E51EA7734A36B730BD53C94B4BAB">
    <w:name w:val="E882E51EA7734A36B730BD53C94B4BAB"/>
  </w:style>
  <w:style w:type="paragraph" w:customStyle="1" w:styleId="60A55C90C67C4D94A6D9CA58C125C060">
    <w:name w:val="60A55C90C67C4D94A6D9CA58C125C060"/>
  </w:style>
  <w:style w:type="paragraph" w:customStyle="1" w:styleId="22995CA889824A5D91A92B1DC88D59FE">
    <w:name w:val="22995CA889824A5D91A92B1DC88D59FE"/>
  </w:style>
  <w:style w:type="paragraph" w:customStyle="1" w:styleId="B58C461F72AA4530BC3B91B0FE8DDCD0">
    <w:name w:val="B58C461F72AA4530BC3B91B0FE8DDCD0"/>
  </w:style>
  <w:style w:type="paragraph" w:customStyle="1" w:styleId="F06CE7F9C09F4357825AB81CF35FD109">
    <w:name w:val="F06CE7F9C09F4357825AB81CF35FD109"/>
  </w:style>
  <w:style w:type="paragraph" w:customStyle="1" w:styleId="0A6A05A9A34249AAB0B2C26FDF9501AC">
    <w:name w:val="0A6A05A9A34249AAB0B2C26FDF9501AC"/>
  </w:style>
  <w:style w:type="paragraph" w:customStyle="1" w:styleId="ED98E811A3734A46BEA2C9CC867E3AFA">
    <w:name w:val="ED98E811A3734A46BEA2C9CC867E3AFA"/>
  </w:style>
  <w:style w:type="paragraph" w:customStyle="1" w:styleId="1C98D3293193493C9BD347A549F46149">
    <w:name w:val="1C98D3293193493C9BD347A549F46149"/>
  </w:style>
  <w:style w:type="paragraph" w:customStyle="1" w:styleId="E9EF7DB61B2F4E15B988E55FDD03FCCE">
    <w:name w:val="E9EF7DB61B2F4E15B988E55FDD03FCCE"/>
  </w:style>
  <w:style w:type="paragraph" w:customStyle="1" w:styleId="A48BC84EEB77446DB02623A46040AFF0">
    <w:name w:val="A48BC84EEB77446DB02623A46040AFF0"/>
  </w:style>
  <w:style w:type="paragraph" w:customStyle="1" w:styleId="B40C97E1929C416199B8D10F66F00041">
    <w:name w:val="B40C97E1929C416199B8D10F66F00041"/>
  </w:style>
  <w:style w:type="paragraph" w:customStyle="1" w:styleId="115895A638BF4191A8DEA48A1F4A1316">
    <w:name w:val="115895A638BF4191A8DEA48A1F4A1316"/>
  </w:style>
  <w:style w:type="paragraph" w:customStyle="1" w:styleId="31EC248B3A5C49F1AB7E58D59A0021C1">
    <w:name w:val="31EC248B3A5C49F1AB7E58D59A0021C1"/>
  </w:style>
  <w:style w:type="paragraph" w:customStyle="1" w:styleId="E53A755A62204560B446C6542C07F04B">
    <w:name w:val="E53A755A62204560B446C6542C07F04B"/>
  </w:style>
  <w:style w:type="paragraph" w:customStyle="1" w:styleId="B39E83C291EE42AF8CDE5844C7ADA4EA">
    <w:name w:val="B39E83C291EE42AF8CDE5844C7ADA4EA"/>
  </w:style>
  <w:style w:type="paragraph" w:customStyle="1" w:styleId="8991B8E473024EF4B6B66E9EFE99B268">
    <w:name w:val="8991B8E473024EF4B6B66E9EFE99B268"/>
  </w:style>
  <w:style w:type="paragraph" w:customStyle="1" w:styleId="67A3A539D6304F0A94A68BAD9850C78A">
    <w:name w:val="67A3A539D6304F0A94A68BAD9850C78A"/>
    <w:rsid w:val="00364FCF"/>
  </w:style>
  <w:style w:type="paragraph" w:customStyle="1" w:styleId="C902B1A99B6F4DCDA691D92E3DEEE4EA">
    <w:name w:val="C902B1A99B6F4DCDA691D92E3DEEE4EA"/>
    <w:rsid w:val="00364FCF"/>
  </w:style>
  <w:style w:type="paragraph" w:customStyle="1" w:styleId="53C9C88A4957488699BCC3F9A4379AE9">
    <w:name w:val="53C9C88A4957488699BCC3F9A4379AE9"/>
    <w:rsid w:val="00364FCF"/>
  </w:style>
  <w:style w:type="paragraph" w:customStyle="1" w:styleId="323DEDFE18A54D51B78A583E28347F67">
    <w:name w:val="323DEDFE18A54D51B78A583E28347F67"/>
    <w:rsid w:val="00364FCF"/>
  </w:style>
  <w:style w:type="paragraph" w:customStyle="1" w:styleId="F4B0DCFF03294240AEDE3BCA0F11BD49">
    <w:name w:val="F4B0DCFF03294240AEDE3BCA0F11BD49"/>
    <w:rsid w:val="00364FCF"/>
  </w:style>
  <w:style w:type="paragraph" w:customStyle="1" w:styleId="526801C257864FF2A50EFC92BC34D688">
    <w:name w:val="526801C257864FF2A50EFC92BC34D688"/>
    <w:rsid w:val="00364FCF"/>
  </w:style>
  <w:style w:type="paragraph" w:customStyle="1" w:styleId="636A2B319F7749C4AAD981EC82EDD1F6">
    <w:name w:val="636A2B319F7749C4AAD981EC82EDD1F6"/>
    <w:rsid w:val="00364FCF"/>
  </w:style>
  <w:style w:type="paragraph" w:customStyle="1" w:styleId="99D2B732E7CF4BF49BAAF4FA13336F9C">
    <w:name w:val="99D2B732E7CF4BF49BAAF4FA13336F9C"/>
    <w:rsid w:val="00364FCF"/>
  </w:style>
  <w:style w:type="paragraph" w:customStyle="1" w:styleId="08E4FBB115B943BC94B8FAC5048F895A">
    <w:name w:val="08E4FBB115B943BC94B8FAC5048F895A"/>
    <w:rsid w:val="00364FCF"/>
  </w:style>
  <w:style w:type="paragraph" w:customStyle="1" w:styleId="B3107CB433FA481EB4C266274314A057">
    <w:name w:val="B3107CB433FA481EB4C266274314A057"/>
    <w:rsid w:val="00364FCF"/>
  </w:style>
  <w:style w:type="paragraph" w:customStyle="1" w:styleId="B69977B098E24005ABCB17B02805123F">
    <w:name w:val="B69977B098E24005ABCB17B02805123F"/>
    <w:rsid w:val="00364FCF"/>
  </w:style>
  <w:style w:type="paragraph" w:customStyle="1" w:styleId="36728C121E9C422D8C48C337DAFBA390">
    <w:name w:val="36728C121E9C422D8C48C337DAFBA390"/>
    <w:rsid w:val="00364FCF"/>
  </w:style>
  <w:style w:type="paragraph" w:customStyle="1" w:styleId="EB05D1016D82430BB7E88069A2201EF9">
    <w:name w:val="EB05D1016D82430BB7E88069A2201EF9"/>
    <w:rsid w:val="00364FCF"/>
  </w:style>
  <w:style w:type="paragraph" w:customStyle="1" w:styleId="99F843222BE7448BA821B722A533D6ED">
    <w:name w:val="99F843222BE7448BA821B722A533D6ED"/>
    <w:rsid w:val="00364FCF"/>
  </w:style>
  <w:style w:type="paragraph" w:customStyle="1" w:styleId="73E96BC6E2F54842BA5D14C30E6E86FD">
    <w:name w:val="73E96BC6E2F54842BA5D14C30E6E86FD"/>
    <w:rsid w:val="00364FCF"/>
  </w:style>
  <w:style w:type="paragraph" w:customStyle="1" w:styleId="332C6218EFB0464F8CD0452B8FE72700">
    <w:name w:val="332C6218EFB0464F8CD0452B8FE72700"/>
    <w:rsid w:val="00364FCF"/>
  </w:style>
  <w:style w:type="paragraph" w:customStyle="1" w:styleId="0593A68FC83C4C6D81D76DC487D74426">
    <w:name w:val="0593A68FC83C4C6D81D76DC487D74426"/>
    <w:rsid w:val="00364FCF"/>
  </w:style>
  <w:style w:type="paragraph" w:customStyle="1" w:styleId="F12DEF123E444072AA179422EC7CDC3F">
    <w:name w:val="F12DEF123E444072AA179422EC7CDC3F"/>
    <w:rsid w:val="00364FCF"/>
  </w:style>
  <w:style w:type="paragraph" w:customStyle="1" w:styleId="612C23203A5C41F2B14928776A27A46B">
    <w:name w:val="612C23203A5C41F2B14928776A27A46B"/>
    <w:rsid w:val="00364FCF"/>
  </w:style>
  <w:style w:type="paragraph" w:customStyle="1" w:styleId="F3C777B0A4A0418D91080E3184BA7350">
    <w:name w:val="F3C777B0A4A0418D91080E3184BA7350"/>
    <w:rsid w:val="00364FCF"/>
  </w:style>
  <w:style w:type="paragraph" w:customStyle="1" w:styleId="365200F22DB543398AF9BF943B424D4C">
    <w:name w:val="365200F22DB543398AF9BF943B424D4C"/>
    <w:rsid w:val="00364FCF"/>
  </w:style>
  <w:style w:type="paragraph" w:customStyle="1" w:styleId="8C2276A3529F4734952CDDC848DDDD02">
    <w:name w:val="8C2276A3529F4734952CDDC848DDDD02"/>
    <w:rsid w:val="00364FCF"/>
  </w:style>
  <w:style w:type="paragraph" w:customStyle="1" w:styleId="5AE4C321E18F44C0B77441CC3ACB2551">
    <w:name w:val="5AE4C321E18F44C0B77441CC3ACB2551"/>
    <w:rsid w:val="00364FCF"/>
  </w:style>
  <w:style w:type="paragraph" w:customStyle="1" w:styleId="0F37268CF11F40328C9AA8D1564696D0">
    <w:name w:val="0F37268CF11F40328C9AA8D1564696D0"/>
    <w:rsid w:val="00364FCF"/>
  </w:style>
  <w:style w:type="paragraph" w:customStyle="1" w:styleId="72D9C2F0159B453FBE93CA018CA3FA62">
    <w:name w:val="72D9C2F0159B453FBE93CA018CA3FA62"/>
    <w:rsid w:val="00364FCF"/>
  </w:style>
  <w:style w:type="paragraph" w:customStyle="1" w:styleId="879B4A7948D845D79101A86D2E8EA4C6">
    <w:name w:val="879B4A7948D845D79101A86D2E8EA4C6"/>
    <w:rsid w:val="00364FCF"/>
  </w:style>
  <w:style w:type="paragraph" w:customStyle="1" w:styleId="EA64CEF17ABE47C7A1014C9EB75270DE">
    <w:name w:val="EA64CEF17ABE47C7A1014C9EB75270DE"/>
    <w:rsid w:val="00364FCF"/>
  </w:style>
  <w:style w:type="paragraph" w:customStyle="1" w:styleId="B78429ECBA4D4A5D948A571A10BECAC1">
    <w:name w:val="B78429ECBA4D4A5D948A571A10BECAC1"/>
    <w:rsid w:val="00364FCF"/>
  </w:style>
  <w:style w:type="paragraph" w:customStyle="1" w:styleId="3BEF8CDDB9D8407F8EB7D9A9AF903775">
    <w:name w:val="3BEF8CDDB9D8407F8EB7D9A9AF903775"/>
    <w:rsid w:val="00364FCF"/>
  </w:style>
  <w:style w:type="paragraph" w:customStyle="1" w:styleId="7A3F515BA5944B41B1A0A4AA64350BBA">
    <w:name w:val="7A3F515BA5944B41B1A0A4AA64350BBA"/>
    <w:rsid w:val="00364FCF"/>
  </w:style>
  <w:style w:type="paragraph" w:customStyle="1" w:styleId="2F11F089C7364C3AA131FB4B51DDC5AC">
    <w:name w:val="2F11F089C7364C3AA131FB4B51DDC5AC"/>
    <w:rsid w:val="00364FCF"/>
  </w:style>
  <w:style w:type="paragraph" w:customStyle="1" w:styleId="E49109F7B1E04EA6ACB4523156D1D496">
    <w:name w:val="E49109F7B1E04EA6ACB4523156D1D496"/>
    <w:rsid w:val="00471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659D-5C20-4303-9D98-7C4B1231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ούδη Νάντια</dc:creator>
  <cp:keywords/>
  <dc:description/>
  <cp:lastModifiedBy>Λυκούδη Νάντια</cp:lastModifiedBy>
  <cp:revision>9</cp:revision>
  <dcterms:created xsi:type="dcterms:W3CDTF">2023-06-13T13:38:00Z</dcterms:created>
  <dcterms:modified xsi:type="dcterms:W3CDTF">2024-02-14T10:39:00Z</dcterms:modified>
</cp:coreProperties>
</file>